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77266092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3C1D87ED" w:rsidR="003971FB" w:rsidRDefault="00967F0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június </w:t>
      </w:r>
      <w:r w:rsidR="00AB0716">
        <w:rPr>
          <w:b/>
          <w:color w:val="000000"/>
          <w:sz w:val="28"/>
          <w:szCs w:val="28"/>
        </w:rPr>
        <w:t>14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 w:rsidR="00AB0716">
        <w:rPr>
          <w:b/>
          <w:color w:val="000000"/>
          <w:sz w:val="28"/>
          <w:szCs w:val="28"/>
        </w:rPr>
        <w:t>kedd</w:t>
      </w:r>
      <w:r w:rsidR="00FA49DA">
        <w:rPr>
          <w:b/>
          <w:color w:val="000000"/>
          <w:sz w:val="28"/>
          <w:szCs w:val="28"/>
        </w:rPr>
        <w:t>)</w:t>
      </w:r>
    </w:p>
    <w:p w14:paraId="48AD5209" w14:textId="77777777" w:rsidR="00D92D98" w:rsidRDefault="00D92D9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423462D" w14:textId="77777777" w:rsidR="000E6A58" w:rsidRDefault="000E6A58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775FD323" w14:textId="77777777" w:rsidR="00B55102" w:rsidRDefault="00B55102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11803CCD" w14:textId="77777777" w:rsidR="00AD30BF" w:rsidRPr="00171C93" w:rsidRDefault="00AD30BF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393A70F1" w14:textId="31BCFFDD" w:rsidR="00CE6414" w:rsidRPr="00645F23" w:rsidRDefault="00645F23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45F23">
              <w:rPr>
                <w:b/>
                <w:sz w:val="24"/>
                <w:szCs w:val="24"/>
                <w:u w:val="single"/>
              </w:rPr>
              <w:t>Jókai Szalon</w:t>
            </w:r>
          </w:p>
          <w:p w14:paraId="6D60F729" w14:textId="77777777" w:rsidR="00607E91" w:rsidRDefault="00607E91" w:rsidP="00171C93">
            <w:pPr>
              <w:ind w:left="0" w:hanging="2"/>
              <w:rPr>
                <w:sz w:val="24"/>
                <w:szCs w:val="24"/>
              </w:rPr>
            </w:pPr>
          </w:p>
          <w:p w14:paraId="3BF6E412" w14:textId="77777777" w:rsidR="00607E91" w:rsidRDefault="00607E91" w:rsidP="00171C93">
            <w:pPr>
              <w:ind w:left="0" w:hanging="2"/>
              <w:rPr>
                <w:sz w:val="24"/>
                <w:szCs w:val="24"/>
              </w:rPr>
            </w:pPr>
          </w:p>
          <w:p w14:paraId="6BD13471" w14:textId="77777777" w:rsidR="00645F23" w:rsidRDefault="00645F23" w:rsidP="00171C93">
            <w:pPr>
              <w:ind w:left="0" w:hanging="2"/>
              <w:rPr>
                <w:sz w:val="24"/>
                <w:szCs w:val="24"/>
              </w:rPr>
            </w:pPr>
          </w:p>
          <w:p w14:paraId="5C21825E" w14:textId="77777777" w:rsidR="00B55102" w:rsidRDefault="00B55102" w:rsidP="00171C93">
            <w:pPr>
              <w:ind w:left="0" w:hanging="2"/>
              <w:rPr>
                <w:sz w:val="24"/>
                <w:szCs w:val="24"/>
              </w:rPr>
            </w:pPr>
          </w:p>
          <w:p w14:paraId="78AFB9B1" w14:textId="1C7DF20B" w:rsidR="00607E91" w:rsidRDefault="00645F23" w:rsidP="00171C9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próbaterem</w:t>
            </w:r>
          </w:p>
          <w:p w14:paraId="2D05B073" w14:textId="77777777" w:rsidR="00607E91" w:rsidRDefault="00607E91" w:rsidP="00171C93">
            <w:pPr>
              <w:ind w:left="0" w:hanging="2"/>
              <w:rPr>
                <w:sz w:val="24"/>
                <w:szCs w:val="24"/>
              </w:rPr>
            </w:pPr>
          </w:p>
          <w:p w14:paraId="3E6581AB" w14:textId="77777777" w:rsidR="00607E91" w:rsidRDefault="00607E91" w:rsidP="00171C93">
            <w:pPr>
              <w:ind w:left="0" w:hanging="2"/>
              <w:rPr>
                <w:sz w:val="24"/>
                <w:szCs w:val="24"/>
              </w:rPr>
            </w:pPr>
          </w:p>
          <w:p w14:paraId="2DA1BDFD" w14:textId="41473F22" w:rsidR="00607E91" w:rsidRPr="00AD30BF" w:rsidRDefault="00607E91" w:rsidP="00607E91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-as terem</w:t>
            </w:r>
          </w:p>
          <w:p w14:paraId="221CCB04" w14:textId="77777777" w:rsidR="00607D7E" w:rsidRDefault="00607D7E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71FE39" w14:textId="77777777" w:rsidR="00607E91" w:rsidRDefault="00607E91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D6D7F95" w14:textId="77777777" w:rsidR="00607E91" w:rsidRDefault="00607E91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ABD4E50" w14:textId="724FFA88" w:rsidR="00607E91" w:rsidRPr="00AD30BF" w:rsidRDefault="00645F23" w:rsidP="00607E91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k-terem</w:t>
            </w:r>
          </w:p>
          <w:p w14:paraId="65048EC8" w14:textId="77777777" w:rsidR="00CE6414" w:rsidRPr="00171C93" w:rsidRDefault="00CE6414" w:rsidP="00171C93">
            <w:pPr>
              <w:ind w:left="0" w:hanging="2"/>
              <w:rPr>
                <w:sz w:val="24"/>
                <w:szCs w:val="24"/>
              </w:rPr>
            </w:pPr>
          </w:p>
          <w:p w14:paraId="425A957B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63C569BB" w14:textId="77777777" w:rsidR="00645F23" w:rsidRPr="00171C93" w:rsidRDefault="00645F23" w:rsidP="00171C93">
            <w:pPr>
              <w:ind w:left="0" w:hanging="2"/>
              <w:rPr>
                <w:sz w:val="24"/>
                <w:szCs w:val="24"/>
              </w:rPr>
            </w:pPr>
          </w:p>
          <w:p w14:paraId="3BD887AD" w14:textId="30BDEDA7" w:rsidR="00171C93" w:rsidRPr="00171C93" w:rsidRDefault="00645F23" w:rsidP="00171C93">
            <w:pPr>
              <w:ind w:left="0"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átrium</w:t>
            </w:r>
            <w:proofErr w:type="spellEnd"/>
          </w:p>
          <w:p w14:paraId="48825ED0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118B16B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675917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1D09116F" w14:textId="77777777" w:rsidR="00D92D98" w:rsidRDefault="00D92D98" w:rsidP="00171C93">
            <w:pPr>
              <w:ind w:left="0" w:hanging="2"/>
              <w:rPr>
                <w:b/>
                <w:sz w:val="24"/>
                <w:szCs w:val="24"/>
              </w:rPr>
            </w:pPr>
          </w:p>
          <w:p w14:paraId="7FEE9DEC" w14:textId="77777777" w:rsidR="00D92D98" w:rsidRDefault="00D92D98" w:rsidP="00171C93">
            <w:pPr>
              <w:ind w:left="0" w:hanging="2"/>
              <w:rPr>
                <w:b/>
                <w:sz w:val="24"/>
                <w:szCs w:val="24"/>
              </w:rPr>
            </w:pPr>
          </w:p>
          <w:p w14:paraId="59D00228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524A643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E61303A" w14:textId="3943D388" w:rsidR="000E6A58" w:rsidRPr="00607D7E" w:rsidRDefault="000E6A58" w:rsidP="00607D7E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57D7BB9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233E1AF" w14:textId="77777777" w:rsidR="00B55102" w:rsidRDefault="00B55102" w:rsidP="00171C93">
            <w:pPr>
              <w:ind w:left="0" w:hanging="2"/>
              <w:rPr>
                <w:sz w:val="24"/>
                <w:szCs w:val="24"/>
              </w:rPr>
            </w:pPr>
          </w:p>
          <w:p w14:paraId="7FA9388B" w14:textId="77777777" w:rsidR="00AD30BF" w:rsidRPr="00171C93" w:rsidRDefault="00AD30BF" w:rsidP="00171C93">
            <w:pPr>
              <w:ind w:left="0" w:hanging="2"/>
              <w:rPr>
                <w:sz w:val="24"/>
                <w:szCs w:val="24"/>
              </w:rPr>
            </w:pPr>
          </w:p>
          <w:p w14:paraId="6BC8D2A8" w14:textId="3AB0A23E" w:rsidR="00607E91" w:rsidRPr="00645F23" w:rsidRDefault="00645F23" w:rsidP="00D92D9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645F23">
              <w:rPr>
                <w:b/>
                <w:sz w:val="24"/>
                <w:szCs w:val="24"/>
                <w:u w:val="single"/>
              </w:rPr>
              <w:t>10.00</w:t>
            </w:r>
          </w:p>
          <w:p w14:paraId="099849E7" w14:textId="77777777" w:rsidR="00607E91" w:rsidRDefault="00607E91" w:rsidP="00D92D9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257E1B6" w14:textId="77777777" w:rsidR="00607E91" w:rsidRDefault="00607E91" w:rsidP="00D92D9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3D5C564" w14:textId="77777777" w:rsidR="00645F23" w:rsidRDefault="00645F23" w:rsidP="00D92D9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C933C93" w14:textId="77777777" w:rsidR="00B55102" w:rsidRDefault="00B55102" w:rsidP="00D92D9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E4EEFE3" w14:textId="7D1A7C75" w:rsidR="00607E91" w:rsidRDefault="00645F23" w:rsidP="00D92D98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0.30</w:t>
            </w:r>
          </w:p>
          <w:p w14:paraId="0873BB22" w14:textId="77777777" w:rsidR="00607E91" w:rsidRDefault="00607E91" w:rsidP="00D92D9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72C4B92" w14:textId="77777777" w:rsidR="00607E91" w:rsidRDefault="00607E91" w:rsidP="00D92D9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099C615" w14:textId="6742DD70" w:rsidR="00607E91" w:rsidRDefault="00645F23" w:rsidP="00D92D98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3.00</w:t>
            </w:r>
          </w:p>
          <w:p w14:paraId="1CC46773" w14:textId="77777777" w:rsidR="00607E91" w:rsidRDefault="00607E91" w:rsidP="00607E91">
            <w:pPr>
              <w:ind w:left="0" w:hanging="2"/>
              <w:rPr>
                <w:sz w:val="24"/>
                <w:szCs w:val="24"/>
              </w:rPr>
            </w:pPr>
          </w:p>
          <w:p w14:paraId="35C1650B" w14:textId="77777777" w:rsidR="00607E91" w:rsidRDefault="00607E91" w:rsidP="00607E91">
            <w:pPr>
              <w:ind w:left="0" w:hanging="2"/>
              <w:rPr>
                <w:sz w:val="24"/>
                <w:szCs w:val="24"/>
              </w:rPr>
            </w:pPr>
          </w:p>
          <w:p w14:paraId="574E2EA9" w14:textId="77777777" w:rsidR="00607E91" w:rsidRDefault="00607E91" w:rsidP="00607E91">
            <w:pPr>
              <w:ind w:left="0" w:hanging="2"/>
              <w:rPr>
                <w:sz w:val="24"/>
                <w:szCs w:val="24"/>
              </w:rPr>
            </w:pPr>
          </w:p>
          <w:p w14:paraId="1BF74D99" w14:textId="3A8F55DF" w:rsidR="00730973" w:rsidRDefault="00645F23" w:rsidP="00607E9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  <w:p w14:paraId="3B1DF055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51EB2F3A" w14:textId="77777777" w:rsid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2776079F" w14:textId="77777777" w:rsidR="00645F23" w:rsidRPr="00730973" w:rsidRDefault="00645F23" w:rsidP="00730973">
            <w:pPr>
              <w:ind w:left="0" w:hanging="2"/>
              <w:rPr>
                <w:sz w:val="24"/>
                <w:szCs w:val="24"/>
              </w:rPr>
            </w:pPr>
          </w:p>
          <w:p w14:paraId="27E8502E" w14:textId="0152E26F" w:rsidR="00730973" w:rsidRPr="00730973" w:rsidRDefault="00645F23" w:rsidP="0073097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30</w:t>
            </w:r>
          </w:p>
          <w:p w14:paraId="680A081E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15484D93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287E4AFB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34D4AF83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5814B260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3DF7BCA2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4C424D82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3233D85B" w14:textId="26A43F62" w:rsid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06204D33" w14:textId="37BBB146" w:rsidR="00607E91" w:rsidRPr="00730973" w:rsidRDefault="00607E91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E9E6D66" w14:textId="77777777" w:rsidR="005947EB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9EB35EB" w14:textId="77777777" w:rsidR="00AD30BF" w:rsidRDefault="00AD30BF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B65D177" w14:textId="77777777" w:rsidR="00B55102" w:rsidRPr="00171C93" w:rsidRDefault="00B55102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07ABED5" w14:textId="61D6F0E6" w:rsidR="00607E91" w:rsidRPr="00645F23" w:rsidRDefault="00645F23" w:rsidP="00645F23">
            <w:pPr>
              <w:ind w:left="0" w:hanging="2"/>
              <w:rPr>
                <w:b/>
                <w:sz w:val="24"/>
                <w:szCs w:val="24"/>
              </w:rPr>
            </w:pPr>
            <w:r w:rsidRPr="00645F23">
              <w:rPr>
                <w:b/>
                <w:sz w:val="24"/>
                <w:szCs w:val="24"/>
                <w:u w:val="single"/>
              </w:rPr>
              <w:t>Elő-olvasópróba</w:t>
            </w:r>
            <w:r w:rsidRPr="00645F23">
              <w:rPr>
                <w:b/>
                <w:sz w:val="24"/>
                <w:szCs w:val="24"/>
              </w:rPr>
              <w:tab/>
            </w:r>
            <w:r w:rsidRPr="00645F23">
              <w:rPr>
                <w:b/>
                <w:sz w:val="24"/>
                <w:szCs w:val="24"/>
              </w:rPr>
              <w:tab/>
            </w:r>
            <w:r w:rsidRPr="00645F23">
              <w:rPr>
                <w:b/>
                <w:sz w:val="24"/>
                <w:szCs w:val="24"/>
              </w:rPr>
              <w:tab/>
            </w:r>
            <w:r w:rsidRPr="00645F23">
              <w:rPr>
                <w:b/>
                <w:sz w:val="24"/>
                <w:szCs w:val="24"/>
                <w:u w:val="single"/>
              </w:rPr>
              <w:t>Tóték</w:t>
            </w:r>
          </w:p>
          <w:p w14:paraId="2FF7E8AB" w14:textId="30C10168" w:rsidR="00607E91" w:rsidRDefault="00B55102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54A5A231" w14:textId="77777777" w:rsidR="00607E91" w:rsidRDefault="00607E91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B026E5C" w14:textId="77777777" w:rsidR="00645F23" w:rsidRDefault="00645F23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7878083" w14:textId="77777777" w:rsidR="00B55102" w:rsidRDefault="00B55102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555B593" w14:textId="7459E266" w:rsidR="00607E91" w:rsidRDefault="00645F23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ész II. I/13. évfolyam év</w:t>
            </w:r>
            <w:r w:rsidR="00B551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égi vizsga</w:t>
            </w:r>
          </w:p>
          <w:p w14:paraId="5ADEB655" w14:textId="77777777" w:rsidR="00607E91" w:rsidRDefault="00607E91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99392A4" w14:textId="77777777" w:rsidR="00607E91" w:rsidRDefault="00607E91" w:rsidP="00AD30BF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E8D0B53" w14:textId="3084F59A" w:rsidR="00AD30BF" w:rsidRPr="00AD30BF" w:rsidRDefault="00645F23" w:rsidP="00AD30BF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ész I.</w:t>
            </w:r>
          </w:p>
          <w:p w14:paraId="63F86876" w14:textId="77777777" w:rsidR="00AD30BF" w:rsidRPr="00AD30BF" w:rsidRDefault="00AD30BF" w:rsidP="00AD30BF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 w:rsidRPr="00AD30BF">
              <w:rPr>
                <w:sz w:val="24"/>
                <w:szCs w:val="24"/>
              </w:rPr>
              <w:t>elméleti vizsga</w:t>
            </w:r>
          </w:p>
          <w:p w14:paraId="41A52CAD" w14:textId="77777777" w:rsidR="00607E91" w:rsidRDefault="00607E91" w:rsidP="00AD30BF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95C00B2" w14:textId="77777777" w:rsidR="00607E91" w:rsidRDefault="00607E91" w:rsidP="00AD30BF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8B11C61" w14:textId="0F3CA665" w:rsidR="00AD30BF" w:rsidRPr="00AD30BF" w:rsidRDefault="00645F23" w:rsidP="00AD30BF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ész I</w:t>
            </w:r>
            <w:r w:rsidR="00AD30BF" w:rsidRPr="00AD30BF">
              <w:rPr>
                <w:sz w:val="24"/>
                <w:szCs w:val="24"/>
              </w:rPr>
              <w:t>.</w:t>
            </w:r>
          </w:p>
          <w:p w14:paraId="257959AE" w14:textId="3D9AADB9" w:rsidR="00AD30BF" w:rsidRDefault="00AD30BF" w:rsidP="00AD30BF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 w:rsidRPr="00AD30BF">
              <w:rPr>
                <w:sz w:val="24"/>
                <w:szCs w:val="24"/>
              </w:rPr>
              <w:t>gyakorlati vizsga</w:t>
            </w:r>
          </w:p>
          <w:p w14:paraId="5FA57C6C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AA33777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293B037" w14:textId="40E9FE65" w:rsidR="00AD20C7" w:rsidRDefault="00645F23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ínitanház évzáró</w:t>
            </w:r>
          </w:p>
          <w:p w14:paraId="46DBFB9B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0504A0C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3354E95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F1461A7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BF31C62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894B7D7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C5D7D96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68C943C" w14:textId="77777777" w:rsidR="00AD20C7" w:rsidRDefault="00AD20C7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A1F986A" w14:textId="77777777" w:rsidR="00645F23" w:rsidRDefault="00645F23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926F373" w14:textId="77777777" w:rsidR="00645F23" w:rsidRDefault="00645F23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803FA24" w14:textId="77777777" w:rsidR="00E053FC" w:rsidRDefault="00E053F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74F67D4" w14:textId="77777777" w:rsidR="00B55102" w:rsidRDefault="00B55102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5A85B936" w14:textId="77777777" w:rsidR="00E053FC" w:rsidRPr="00607D7E" w:rsidRDefault="00E053F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F0F7D15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044B7E" w14:textId="77777777" w:rsidR="00607E91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122DD267" w14:textId="77777777" w:rsidR="00645F23" w:rsidRDefault="00607E91" w:rsidP="00645F23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02ED670E" w:rsidR="005947EB" w:rsidRPr="00FE1763" w:rsidRDefault="00F17680" w:rsidP="00645F2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080E7090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13B0B802" w14:textId="4CAA2E36" w:rsidR="00132730" w:rsidRDefault="00645F23" w:rsidP="001872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645F23">
              <w:rPr>
                <w:b/>
                <w:sz w:val="24"/>
                <w:szCs w:val="24"/>
              </w:rPr>
              <w:t>19.00 Furcsa pár (női változat)</w:t>
            </w:r>
            <w:r>
              <w:rPr>
                <w:sz w:val="24"/>
                <w:szCs w:val="24"/>
              </w:rPr>
              <w:t xml:space="preserve"> (2) </w:t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79C0847C" w14:textId="7AD5B589" w:rsidR="005947EB" w:rsidRPr="00653C3A" w:rsidRDefault="005947EB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913CC5B" w:rsidR="003A6F6E" w:rsidRPr="00653C3A" w:rsidRDefault="00AD20C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36ECE496" w:rsidR="00FE1763" w:rsidRPr="004C0981" w:rsidRDefault="00171C93" w:rsidP="00AD20C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30EE726C" w:rsidR="005947EB" w:rsidRPr="00393870" w:rsidRDefault="00393870" w:rsidP="005947EB">
            <w:pPr>
              <w:pStyle w:val="Nincstrkz"/>
              <w:tabs>
                <w:tab w:val="left" w:pos="720"/>
                <w:tab w:val="left" w:pos="5508"/>
              </w:tabs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4EF843C" w14:textId="77777777" w:rsidR="00BF567A" w:rsidRDefault="00BF567A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18AAF957" w14:textId="60CC03F4" w:rsidR="005947EB" w:rsidRPr="00393870" w:rsidRDefault="005947EB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E6A58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0A3E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2211"/>
    <w:rsid w:val="00164293"/>
    <w:rsid w:val="00164524"/>
    <w:rsid w:val="00165A3D"/>
    <w:rsid w:val="00165FE5"/>
    <w:rsid w:val="0016664E"/>
    <w:rsid w:val="0017063B"/>
    <w:rsid w:val="001714A6"/>
    <w:rsid w:val="00171C93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11B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1489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189"/>
    <w:rsid w:val="00353AA8"/>
    <w:rsid w:val="00354AAD"/>
    <w:rsid w:val="00355A09"/>
    <w:rsid w:val="00356602"/>
    <w:rsid w:val="00356CE1"/>
    <w:rsid w:val="0036048F"/>
    <w:rsid w:val="00361A4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0981"/>
    <w:rsid w:val="004C1737"/>
    <w:rsid w:val="004C17B6"/>
    <w:rsid w:val="004D0205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98"/>
    <w:rsid w:val="00590BDC"/>
    <w:rsid w:val="0059101E"/>
    <w:rsid w:val="005933E6"/>
    <w:rsid w:val="00594297"/>
    <w:rsid w:val="005947EB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3617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07D7E"/>
    <w:rsid w:val="00607E91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17A58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45F23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4A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1D7"/>
    <w:rsid w:val="00710390"/>
    <w:rsid w:val="00710BBA"/>
    <w:rsid w:val="00713983"/>
    <w:rsid w:val="007153C0"/>
    <w:rsid w:val="007225B6"/>
    <w:rsid w:val="00726109"/>
    <w:rsid w:val="00730973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1B3C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0569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67B4E"/>
    <w:rsid w:val="00967F02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67D3B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0716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20C7"/>
    <w:rsid w:val="00AD30BF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EA7"/>
    <w:rsid w:val="00B3671F"/>
    <w:rsid w:val="00B37074"/>
    <w:rsid w:val="00B40B7D"/>
    <w:rsid w:val="00B43FB2"/>
    <w:rsid w:val="00B46592"/>
    <w:rsid w:val="00B46881"/>
    <w:rsid w:val="00B52BB3"/>
    <w:rsid w:val="00B55102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41AB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2765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414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2D98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0EFC"/>
    <w:rsid w:val="00DF76EE"/>
    <w:rsid w:val="00DF7CB1"/>
    <w:rsid w:val="00E042FA"/>
    <w:rsid w:val="00E048FE"/>
    <w:rsid w:val="00E053FC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163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5678"/>
    <w:rsid w:val="00ED7052"/>
    <w:rsid w:val="00ED74CE"/>
    <w:rsid w:val="00ED7DA8"/>
    <w:rsid w:val="00EE07A3"/>
    <w:rsid w:val="00EE567F"/>
    <w:rsid w:val="00EE6C4A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17680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688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49D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67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C765C5-4C16-48E6-8D33-781E496E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6-10T12:54:00Z</cp:lastPrinted>
  <dcterms:created xsi:type="dcterms:W3CDTF">2022-06-13T12:33:00Z</dcterms:created>
  <dcterms:modified xsi:type="dcterms:W3CDTF">2022-06-13T13:07:00Z</dcterms:modified>
</cp:coreProperties>
</file>